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E4278" w14:textId="77777777" w:rsidR="00BD1765" w:rsidRDefault="00EE3E91" w:rsidP="006C6D8E">
      <w:pPr>
        <w:spacing w:before="120" w:after="120" w:line="276" w:lineRule="auto"/>
        <w:ind w:right="-285"/>
        <w:jc w:val="both"/>
        <w:rPr>
          <w:b/>
          <w:u w:val="single"/>
        </w:rPr>
      </w:pPr>
      <w:r w:rsidRPr="00EE3E91">
        <w:rPr>
          <w:b/>
        </w:rPr>
        <w:t xml:space="preserve">                                                          </w:t>
      </w:r>
      <w:r w:rsidR="004038D4" w:rsidRPr="00D112E6">
        <w:rPr>
          <w:b/>
          <w:u w:val="single"/>
        </w:rPr>
        <w:t>ATA N°</w:t>
      </w:r>
      <w:r w:rsidR="0063689E">
        <w:rPr>
          <w:b/>
          <w:u w:val="single"/>
        </w:rPr>
        <w:t>4</w:t>
      </w:r>
      <w:r w:rsidR="00BD1765">
        <w:rPr>
          <w:b/>
          <w:u w:val="single"/>
        </w:rPr>
        <w:t>2</w:t>
      </w:r>
      <w:r w:rsidR="00310CD9">
        <w:rPr>
          <w:b/>
          <w:u w:val="single"/>
        </w:rPr>
        <w:t>/</w:t>
      </w:r>
      <w:r w:rsidR="004038D4" w:rsidRPr="00D112E6">
        <w:rPr>
          <w:b/>
          <w:u w:val="single"/>
        </w:rPr>
        <w:t>2025</w:t>
      </w:r>
    </w:p>
    <w:p w14:paraId="02352976" w14:textId="316B92D9" w:rsidR="00E62A47" w:rsidRPr="00BD1765" w:rsidRDefault="004038D4" w:rsidP="006C6D8E">
      <w:pPr>
        <w:pStyle w:val="NormalWeb"/>
        <w:jc w:val="both"/>
      </w:pPr>
      <w:r w:rsidRPr="00923203">
        <w:rPr>
          <w:b/>
        </w:rPr>
        <w:t>ATA DA</w:t>
      </w:r>
      <w:r w:rsidR="0063689E" w:rsidRPr="00923203">
        <w:rPr>
          <w:b/>
          <w:bCs/>
        </w:rPr>
        <w:t xml:space="preserve"> QUADRAGÉSIMA</w:t>
      </w:r>
      <w:r w:rsidRPr="00923203">
        <w:rPr>
          <w:b/>
          <w:bCs/>
        </w:rPr>
        <w:t xml:space="preserve"> </w:t>
      </w:r>
      <w:r w:rsidR="00BD1765">
        <w:rPr>
          <w:b/>
          <w:bCs/>
        </w:rPr>
        <w:t>SEGUND</w:t>
      </w:r>
      <w:r w:rsidR="00310CD9" w:rsidRPr="00923203">
        <w:rPr>
          <w:b/>
          <w:bCs/>
        </w:rPr>
        <w:t xml:space="preserve">A </w:t>
      </w:r>
      <w:r w:rsidRPr="00923203">
        <w:rPr>
          <w:b/>
          <w:bCs/>
        </w:rPr>
        <w:t>SESSÃO ORDINÁRIA, DO</w:t>
      </w:r>
      <w:r w:rsidRPr="00923203">
        <w:rPr>
          <w:b/>
        </w:rPr>
        <w:t xml:space="preserve"> PRIMEIRO PERÍODO LEGISLATIVO, DA DÉCIMA QUINTA LEGISLATURA, DA CÂMARA DE VEREADORES DO MUNICÍPIO DE ANCHIETA, ESTADO DE SANTA CATARINA. </w:t>
      </w:r>
      <w:r w:rsidRPr="00923203">
        <w:t>Às d</w:t>
      </w:r>
      <w:r w:rsidR="00A757DA" w:rsidRPr="00923203">
        <w:t>e</w:t>
      </w:r>
      <w:r w:rsidR="00BD1765">
        <w:t>zenove</w:t>
      </w:r>
      <w:r w:rsidR="006A2968" w:rsidRPr="00923203">
        <w:t xml:space="preserve"> </w:t>
      </w:r>
      <w:r w:rsidR="00461C13" w:rsidRPr="00923203">
        <w:t xml:space="preserve">horas do dia </w:t>
      </w:r>
      <w:r w:rsidR="00310CD9" w:rsidRPr="00923203">
        <w:t>deze</w:t>
      </w:r>
      <w:r w:rsidR="0054666C">
        <w:t>nove</w:t>
      </w:r>
      <w:r w:rsidR="00BA6456" w:rsidRPr="00923203">
        <w:t xml:space="preserve"> </w:t>
      </w:r>
      <w:r w:rsidR="005534D7" w:rsidRPr="00923203">
        <w:t xml:space="preserve">de </w:t>
      </w:r>
      <w:r w:rsidR="00955FE6" w:rsidRPr="00923203">
        <w:t>novem</w:t>
      </w:r>
      <w:r w:rsidR="005534D7" w:rsidRPr="00923203">
        <w:t xml:space="preserve">bro </w:t>
      </w:r>
      <w:r w:rsidRPr="00923203">
        <w:t>do ano de dois mil e vinte e cinco, tendo como local o Plenário da Câmara de Vereadores, Ernesto Olivo Garlet, sito à </w:t>
      </w:r>
      <w:hyperlink r:id="rId8" w:tgtFrame="_blank" w:history="1">
        <w:r w:rsidRPr="00923203">
          <w:t>Rua Vereador Geraldo Garlet, n°01</w:t>
        </w:r>
      </w:hyperlink>
      <w:r w:rsidRPr="00923203">
        <w:t>, Centro, Município de Anchieta, Estado de Santa Catarina, reuniram-se os Senhores Vereadores,</w:t>
      </w:r>
      <w:r w:rsidRPr="00923203">
        <w:rPr>
          <w:b/>
          <w:bCs/>
        </w:rPr>
        <w:t xml:space="preserve"> TIAGO LEANDRO MOSERLE, DOUGLAS LUIZ VIDORI, FABIO KOHLS DO AMARAL, </w:t>
      </w:r>
      <w:r w:rsidR="00A757DA" w:rsidRPr="00923203">
        <w:rPr>
          <w:b/>
          <w:bCs/>
        </w:rPr>
        <w:t xml:space="preserve">NILO JOSÉ PREVEDELLO, </w:t>
      </w:r>
      <w:r w:rsidRPr="00923203">
        <w:rPr>
          <w:b/>
          <w:bCs/>
        </w:rPr>
        <w:t>NELSON RODRIGUES DA SILVA, PAULO CESAR SARTORI</w:t>
      </w:r>
      <w:r w:rsidR="00557625" w:rsidRPr="00923203">
        <w:rPr>
          <w:b/>
          <w:bCs/>
        </w:rPr>
        <w:t>,</w:t>
      </w:r>
      <w:r w:rsidR="00461C13" w:rsidRPr="00923203">
        <w:rPr>
          <w:b/>
          <w:bCs/>
        </w:rPr>
        <w:t xml:space="preserve"> </w:t>
      </w:r>
      <w:r w:rsidR="00A757DA" w:rsidRPr="00923203">
        <w:rPr>
          <w:b/>
          <w:bCs/>
        </w:rPr>
        <w:t>SHEILA FERNANDA DORNELLES</w:t>
      </w:r>
      <w:r w:rsidR="00CA1CDE" w:rsidRPr="00923203">
        <w:rPr>
          <w:b/>
          <w:bCs/>
        </w:rPr>
        <w:t xml:space="preserve">, </w:t>
      </w:r>
      <w:r w:rsidR="00BA6456" w:rsidRPr="00923203">
        <w:rPr>
          <w:b/>
          <w:bCs/>
        </w:rPr>
        <w:t xml:space="preserve">CLAUDETE TERESINHA JUNGES E </w:t>
      </w:r>
      <w:r w:rsidR="00CA1CDE" w:rsidRPr="00923203">
        <w:rPr>
          <w:b/>
          <w:bCs/>
        </w:rPr>
        <w:t>ELOE SCHVEIZER</w:t>
      </w:r>
      <w:r w:rsidRPr="00923203">
        <w:rPr>
          <w:b/>
          <w:bCs/>
        </w:rPr>
        <w:t xml:space="preserve">. </w:t>
      </w:r>
      <w:r w:rsidRPr="00923203">
        <w:t>Inicialmente o Senhor Presidente TIAGO LEANDRO MOSERLE, abriu os trabalhos Legislativos, sob a proteção de Deus e em nome do povo de Anchieta. Cumprimentou a cada um dos presentes que estavam assistindo a sessão</w:t>
      </w:r>
      <w:bookmarkStart w:id="0" w:name="_Hlk171513147"/>
      <w:r w:rsidR="00BA6456" w:rsidRPr="00923203">
        <w:t xml:space="preserve">. </w:t>
      </w:r>
      <w:r w:rsidR="000A2326" w:rsidRPr="00923203">
        <w:t>P</w:t>
      </w:r>
      <w:r w:rsidRPr="00923203">
        <w:t>osteriormente colocou em discussão e votação a Ata nº</w:t>
      </w:r>
      <w:r w:rsidR="00310CD9" w:rsidRPr="00923203">
        <w:t>4</w:t>
      </w:r>
      <w:r w:rsidR="00BD1765">
        <w:t>1</w:t>
      </w:r>
      <w:r w:rsidR="002B5B10" w:rsidRPr="00923203">
        <w:t>/</w:t>
      </w:r>
      <w:r w:rsidRPr="00923203">
        <w:t>2025, que estando em apreciação foi aprovada. Abriu espaço para discussão das comissões</w:t>
      </w:r>
      <w:r w:rsidR="0063689E" w:rsidRPr="00923203">
        <w:t>.</w:t>
      </w:r>
      <w:r w:rsidR="00B37DFC" w:rsidRPr="00923203">
        <w:t xml:space="preserve"> </w:t>
      </w:r>
      <w:r w:rsidRPr="00923203">
        <w:t xml:space="preserve">Prosseguindo a sessão passou-se para os </w:t>
      </w:r>
      <w:bookmarkStart w:id="1" w:name="_GoBack"/>
      <w:bookmarkEnd w:id="1"/>
      <w:r w:rsidRPr="00923203">
        <w:rPr>
          <w:b/>
          <w:u w:val="single"/>
        </w:rPr>
        <w:t>EXPEDIENTES DO DIA</w:t>
      </w:r>
      <w:r w:rsidRPr="00923203">
        <w:rPr>
          <w:bCs/>
          <w:u w:val="single"/>
        </w:rPr>
        <w:t>:</w:t>
      </w:r>
      <w:r w:rsidR="005534D7" w:rsidRPr="00923203">
        <w:rPr>
          <w:bCs/>
        </w:rPr>
        <w:t xml:space="preserve"> </w:t>
      </w:r>
      <w:r w:rsidR="00296E36" w:rsidRPr="00923203">
        <w:rPr>
          <w:bCs/>
        </w:rPr>
        <w:t xml:space="preserve"> </w:t>
      </w:r>
      <w:r w:rsidRPr="00923203">
        <w:rPr>
          <w:b/>
          <w:bCs/>
          <w:u w:val="single"/>
        </w:rPr>
        <w:t>EXPEDIENTES ORIUNDOS DO PREFEITO</w:t>
      </w:r>
      <w:r w:rsidR="00BA6456" w:rsidRPr="00923203">
        <w:rPr>
          <w:b/>
          <w:bCs/>
          <w:u w:val="single"/>
        </w:rPr>
        <w:t>:</w:t>
      </w:r>
      <w:r w:rsidR="00310CD9" w:rsidRPr="00923203">
        <w:rPr>
          <w:rFonts w:eastAsia="SimSun"/>
          <w:kern w:val="2"/>
        </w:rPr>
        <w:t xml:space="preserve"> Lido o </w:t>
      </w:r>
      <w:r w:rsidR="00310CD9" w:rsidRPr="00923203">
        <w:t>Projeto de Lei nº2</w:t>
      </w:r>
      <w:r w:rsidR="00BD1765">
        <w:t>7</w:t>
      </w:r>
      <w:r w:rsidR="00310CD9" w:rsidRPr="00923203">
        <w:t xml:space="preserve">/2025: </w:t>
      </w:r>
      <w:r w:rsidR="00BD1765" w:rsidRPr="00BD1765">
        <w:t>cria o sistema municipal de proteção e defesa civil (</w:t>
      </w:r>
      <w:proofErr w:type="spellStart"/>
      <w:r w:rsidR="00BD1765" w:rsidRPr="00BD1765">
        <w:t>simpdec</w:t>
      </w:r>
      <w:proofErr w:type="spellEnd"/>
      <w:r w:rsidR="00BD1765" w:rsidRPr="00BD1765">
        <w:t>), a coordenadoria municipal de proteção</w:t>
      </w:r>
      <w:r w:rsidR="00BD1765" w:rsidRPr="00BD1765">
        <w:rPr>
          <w:spacing w:val="40"/>
        </w:rPr>
        <w:t xml:space="preserve"> </w:t>
      </w:r>
      <w:r w:rsidR="00BD1765" w:rsidRPr="00BD1765">
        <w:t>e defesa civil (</w:t>
      </w:r>
      <w:proofErr w:type="spellStart"/>
      <w:r w:rsidR="00BD1765" w:rsidRPr="00BD1765">
        <w:t>compdec</w:t>
      </w:r>
      <w:proofErr w:type="spellEnd"/>
      <w:r w:rsidR="00BD1765" w:rsidRPr="00BD1765">
        <w:t xml:space="preserve">), o grupo integrado de ações </w:t>
      </w:r>
      <w:r w:rsidR="00BD1765" w:rsidRPr="00BD1765">
        <w:rPr>
          <w:spacing w:val="10"/>
        </w:rPr>
        <w:t xml:space="preserve">coordenadas </w:t>
      </w:r>
      <w:r w:rsidR="00BD1765" w:rsidRPr="00BD1765">
        <w:t xml:space="preserve">de </w:t>
      </w:r>
      <w:r w:rsidR="00BD1765" w:rsidRPr="00BD1765">
        <w:rPr>
          <w:spacing w:val="9"/>
        </w:rPr>
        <w:t xml:space="preserve">defesa </w:t>
      </w:r>
      <w:r w:rsidR="00BD1765" w:rsidRPr="00BD1765">
        <w:t xml:space="preserve">civil </w:t>
      </w:r>
      <w:r w:rsidR="00BD1765" w:rsidRPr="00BD1765">
        <w:rPr>
          <w:spacing w:val="9"/>
        </w:rPr>
        <w:t>(</w:t>
      </w:r>
      <w:proofErr w:type="spellStart"/>
      <w:r w:rsidR="00BD1765" w:rsidRPr="00BD1765">
        <w:rPr>
          <w:spacing w:val="9"/>
        </w:rPr>
        <w:t>grac</w:t>
      </w:r>
      <w:proofErr w:type="spellEnd"/>
      <w:r w:rsidR="00BD1765" w:rsidRPr="00BD1765">
        <w:rPr>
          <w:spacing w:val="9"/>
        </w:rPr>
        <w:t xml:space="preserve">) </w:t>
      </w:r>
      <w:r w:rsidR="00BD1765" w:rsidRPr="00BD1765">
        <w:t>o conselho municipal de proteção defesa c</w:t>
      </w:r>
      <w:r w:rsidR="00BD1765" w:rsidRPr="00BD1765">
        <w:rPr>
          <w:spacing w:val="10"/>
        </w:rPr>
        <w:t xml:space="preserve">ivil </w:t>
      </w:r>
      <w:r w:rsidR="00BD1765" w:rsidRPr="00BD1765">
        <w:t>(</w:t>
      </w:r>
      <w:proofErr w:type="spellStart"/>
      <w:r w:rsidR="00BD1765" w:rsidRPr="00BD1765">
        <w:t>cmpdc</w:t>
      </w:r>
      <w:proofErr w:type="spellEnd"/>
      <w:r w:rsidR="00BD1765" w:rsidRPr="00BD1765">
        <w:t>) e o fundo municipal de proteção e defesa civil (</w:t>
      </w:r>
      <w:proofErr w:type="spellStart"/>
      <w:r w:rsidR="00BD1765" w:rsidRPr="00BD1765">
        <w:t>fumpdec</w:t>
      </w:r>
      <w:proofErr w:type="spellEnd"/>
      <w:r w:rsidR="00BD1765" w:rsidRPr="00BD1765">
        <w:t xml:space="preserve">), no município de </w:t>
      </w:r>
      <w:proofErr w:type="spellStart"/>
      <w:r w:rsidR="00BD1765" w:rsidRPr="00BD1765">
        <w:t>anchieta</w:t>
      </w:r>
      <w:proofErr w:type="spellEnd"/>
      <w:r w:rsidR="00BD1765" w:rsidRPr="00BD1765">
        <w:t>/</w:t>
      </w:r>
      <w:proofErr w:type="spellStart"/>
      <w:r w:rsidR="00BD1765" w:rsidRPr="00BD1765">
        <w:t>sc</w:t>
      </w:r>
      <w:proofErr w:type="spellEnd"/>
      <w:r w:rsidR="00BD1765" w:rsidRPr="00BD1765">
        <w:t>, e dá outras providências.</w:t>
      </w:r>
      <w:r w:rsidR="00BD1765">
        <w:rPr>
          <w:b/>
          <w:u w:val="single"/>
        </w:rPr>
        <w:t xml:space="preserve"> </w:t>
      </w:r>
      <w:r w:rsidR="00310CD9" w:rsidRPr="00923203">
        <w:t>Esse projeto deu entrada no dia 1</w:t>
      </w:r>
      <w:r w:rsidR="00BD1765">
        <w:t>9</w:t>
      </w:r>
      <w:r w:rsidR="00310CD9" w:rsidRPr="00923203">
        <w:t xml:space="preserve"> de novembro e foi baixado </w:t>
      </w:r>
      <w:r w:rsidR="00BD1765">
        <w:t xml:space="preserve">nas </w:t>
      </w:r>
      <w:r w:rsidR="00310CD9" w:rsidRPr="00923203">
        <w:t>comissões</w:t>
      </w:r>
      <w:r w:rsidR="00BD1765">
        <w:t xml:space="preserve"> 1 e 3</w:t>
      </w:r>
      <w:r w:rsidR="00310CD9" w:rsidRPr="00923203">
        <w:t xml:space="preserve">. </w:t>
      </w:r>
      <w:r w:rsidR="0063689E" w:rsidRPr="00923203">
        <w:t>N</w:t>
      </w:r>
      <w:r w:rsidR="00BD1765">
        <w:t>os</w:t>
      </w:r>
      <w:r w:rsidR="0063689E" w:rsidRPr="00923203">
        <w:t xml:space="preserve"> </w:t>
      </w:r>
      <w:r w:rsidR="006A2968" w:rsidRPr="00923203">
        <w:rPr>
          <w:b/>
          <w:u w:val="single"/>
        </w:rPr>
        <w:t>EXPEDIENTES</w:t>
      </w:r>
      <w:r w:rsidRPr="00923203">
        <w:rPr>
          <w:b/>
          <w:u w:val="single"/>
        </w:rPr>
        <w:t xml:space="preserve"> APR</w:t>
      </w:r>
      <w:r w:rsidRPr="00923203">
        <w:rPr>
          <w:b/>
          <w:bCs/>
          <w:u w:val="single"/>
        </w:rPr>
        <w:t>ESENTADOS PELOS</w:t>
      </w:r>
      <w:r w:rsidR="00BD1765">
        <w:rPr>
          <w:b/>
          <w:bCs/>
          <w:u w:val="single"/>
        </w:rPr>
        <w:t xml:space="preserve"> </w:t>
      </w:r>
      <w:r w:rsidRPr="00923203">
        <w:rPr>
          <w:b/>
          <w:bCs/>
          <w:u w:val="single"/>
        </w:rPr>
        <w:t>VEREADORE</w:t>
      </w:r>
      <w:r w:rsidR="006A2968" w:rsidRPr="00923203">
        <w:rPr>
          <w:b/>
          <w:bCs/>
          <w:u w:val="single"/>
        </w:rPr>
        <w:t>S</w:t>
      </w:r>
      <w:r w:rsidR="00BD1765">
        <w:rPr>
          <w:b/>
          <w:bCs/>
          <w:u w:val="single"/>
        </w:rPr>
        <w:t xml:space="preserve">: </w:t>
      </w:r>
      <w:r w:rsidR="00BD1765" w:rsidRPr="00BD1765">
        <w:t>Lida a</w:t>
      </w:r>
      <w:r w:rsidR="00BD1765">
        <w:t xml:space="preserve"> </w:t>
      </w:r>
      <w:r w:rsidR="00BD1765" w:rsidRPr="00BD1765">
        <w:t>Moção de aplausos nº15/2025: homenagem à associação amor à vida pelo incentivo à doação de sangue no município de Anchieta – SC</w:t>
      </w:r>
      <w:r w:rsidR="00BD1765">
        <w:t xml:space="preserve">. </w:t>
      </w:r>
      <w:r w:rsidR="00BD1765" w:rsidRPr="00BD1765">
        <w:t>Apresentada por todos os vereadores</w:t>
      </w:r>
      <w:r w:rsidR="00BD1765">
        <w:t xml:space="preserve">. </w:t>
      </w:r>
      <w:r w:rsidR="00BD1765" w:rsidRPr="00BD1765">
        <w:t>Não havendo</w:t>
      </w:r>
      <w:r w:rsidR="00BD1765">
        <w:rPr>
          <w:b/>
          <w:bCs/>
          <w:u w:val="single"/>
        </w:rPr>
        <w:t xml:space="preserve"> </w:t>
      </w:r>
      <w:r w:rsidRPr="00923203">
        <w:rPr>
          <w:b/>
          <w:bCs/>
          <w:u w:val="single"/>
        </w:rPr>
        <w:t>EXPEDIENTES DIVERSOS</w:t>
      </w:r>
      <w:bookmarkEnd w:id="0"/>
      <w:r w:rsidR="0063689E" w:rsidRPr="00923203">
        <w:t xml:space="preserve">, </w:t>
      </w:r>
      <w:r w:rsidR="00CB102A" w:rsidRPr="00923203">
        <w:rPr>
          <w:rStyle w:val="Forte"/>
          <w:b w:val="0"/>
          <w:bCs w:val="0"/>
        </w:rPr>
        <w:t>p</w:t>
      </w:r>
      <w:r w:rsidR="00B21D59" w:rsidRPr="00923203">
        <w:rPr>
          <w:rStyle w:val="Forte"/>
          <w:b w:val="0"/>
          <w:bCs w:val="0"/>
        </w:rPr>
        <w:t xml:space="preserve">assamos para a </w:t>
      </w:r>
      <w:r w:rsidRPr="00923203">
        <w:rPr>
          <w:b/>
          <w:bCs/>
          <w:u w:val="single"/>
        </w:rPr>
        <w:t>ORDEM DO DIA</w:t>
      </w:r>
      <w:r w:rsidRPr="00923203">
        <w:rPr>
          <w:b/>
          <w:bCs/>
        </w:rPr>
        <w:t>:</w:t>
      </w:r>
      <w:r w:rsidRPr="00923203">
        <w:t xml:space="preserve"> </w:t>
      </w:r>
      <w:r w:rsidR="00310CD9" w:rsidRPr="00923203">
        <w:t>e</w:t>
      </w:r>
      <w:r w:rsidR="0063689E" w:rsidRPr="00923203">
        <w:t xml:space="preserve">m </w:t>
      </w:r>
      <w:r w:rsidR="00BD1765">
        <w:t>segund</w:t>
      </w:r>
      <w:r w:rsidR="0063689E" w:rsidRPr="00923203">
        <w:t>a votação: Projeto de Lei nº</w:t>
      </w:r>
      <w:r w:rsidR="00BD1765">
        <w:t>2</w:t>
      </w:r>
      <w:r w:rsidR="00310CD9" w:rsidRPr="00923203">
        <w:t>6</w:t>
      </w:r>
      <w:r w:rsidR="0063689E" w:rsidRPr="00923203">
        <w:t xml:space="preserve">/2025: </w:t>
      </w:r>
      <w:r w:rsidR="00310CD9" w:rsidRPr="00923203">
        <w:t xml:space="preserve">autoriza o poder executivo municipal reduzir saldos de dotações orçamentárias no orçamento vigente e suplementar dotações com saldos insuficientes, e dá outras providências. </w:t>
      </w:r>
      <w:r w:rsidR="0063689E" w:rsidRPr="00923203">
        <w:t>Projeto aprovado por unanimidade</w:t>
      </w:r>
      <w:r w:rsidR="00310CD9" w:rsidRPr="00923203">
        <w:t xml:space="preserve"> em sua primeira votação</w:t>
      </w:r>
      <w:r w:rsidR="0063689E" w:rsidRPr="00923203">
        <w:t xml:space="preserve">. </w:t>
      </w:r>
      <w:r w:rsidR="00BD1765" w:rsidRPr="00BD1765">
        <w:t>Em primeira votação: Projeto de Lei nº23, de 27 de outubro de 2025</w:t>
      </w:r>
      <w:r w:rsidR="00BD1765">
        <w:t xml:space="preserve">: </w:t>
      </w:r>
      <w:r w:rsidR="00BD1765" w:rsidRPr="00BD1765">
        <w:t>estima a receita e fixa a despesa do município de Anchieta para o exercício de 2026, e dá outras providências.</w:t>
      </w:r>
      <w:r w:rsidR="00BD1765">
        <w:t xml:space="preserve"> Projeto aprovado por unanimidade. </w:t>
      </w:r>
      <w:r w:rsidR="00BD1765" w:rsidRPr="00BD1765">
        <w:t>Em votação: Moção de aplausos nº15/2025:</w:t>
      </w:r>
      <w:r w:rsidR="00BD1765">
        <w:t xml:space="preserve"> </w:t>
      </w:r>
      <w:r w:rsidR="00BD1765" w:rsidRPr="00BD1765">
        <w:t>homenagem à associação amor à vida pelo incentivo à doação de sangue no município de Anchieta – S</w:t>
      </w:r>
      <w:r w:rsidR="00BD1765">
        <w:t>C. A</w:t>
      </w:r>
      <w:r w:rsidR="00BD1765" w:rsidRPr="00BD1765">
        <w:t>presentada por todos os vereadores</w:t>
      </w:r>
      <w:r w:rsidR="00BD1765">
        <w:t xml:space="preserve">. </w:t>
      </w:r>
      <w:r w:rsidR="00BD1765" w:rsidRPr="00BD1765">
        <w:t>Moção aprovada por unanimidade</w:t>
      </w:r>
      <w:r w:rsidR="00BD1765">
        <w:t xml:space="preserve">. Na sessão ordinária realizada nesta data, foram recebidos em plenário alguns membros da Associação de Doadores de Sangue </w:t>
      </w:r>
      <w:r w:rsidR="00BD1765" w:rsidRPr="00BD1765">
        <w:rPr>
          <w:rStyle w:val="Forte"/>
          <w:b w:val="0"/>
          <w:bCs w:val="0"/>
        </w:rPr>
        <w:t>Amor à Vida</w:t>
      </w:r>
      <w:r w:rsidR="00BD1765">
        <w:t xml:space="preserve">, de Anchieta (SC). </w:t>
      </w:r>
      <w:r w:rsidR="0054666C">
        <w:t xml:space="preserve">Em </w:t>
      </w:r>
      <w:r w:rsidR="00BD1765">
        <w:t xml:space="preserve">alusão ao </w:t>
      </w:r>
      <w:r w:rsidR="00BD1765" w:rsidRPr="00BD1765">
        <w:rPr>
          <w:rStyle w:val="Forte"/>
          <w:b w:val="0"/>
          <w:bCs w:val="0"/>
        </w:rPr>
        <w:t>Dia do Doador de Sangue</w:t>
      </w:r>
      <w:r w:rsidR="00BD1765">
        <w:t xml:space="preserve">, celebrado em 25 de novembro, foi realizada uma singela homenagem à associação, reconhecendo o trabalho desenvolvido na mobilização de doadores e na promoção da solidariedade no município. Na ocasião, também foi colocada em votação a </w:t>
      </w:r>
      <w:r w:rsidR="00BD1765" w:rsidRPr="00BD1765">
        <w:rPr>
          <w:rStyle w:val="Forte"/>
          <w:b w:val="0"/>
          <w:bCs w:val="0"/>
        </w:rPr>
        <w:t>Moção de Aplausos</w:t>
      </w:r>
      <w:r w:rsidR="00BD1765">
        <w:t xml:space="preserve"> destinada à Associação Amor à Vida, em reconhecimento ao relevante e contínuo serviço prestado à comunidade.</w:t>
      </w:r>
      <w:r w:rsidR="0054666C">
        <w:t xml:space="preserve"> </w:t>
      </w:r>
      <w:r w:rsidR="00923203" w:rsidRPr="00923203">
        <w:t xml:space="preserve">Não havendo mais expedientes a serem discutidos e votados, o presidente Tiago abriu espaço para a palavra livre, os vereadores: </w:t>
      </w:r>
      <w:r w:rsidR="0054666C">
        <w:t xml:space="preserve">Eloe, Nilo, Sheila, Claudete, Douglas </w:t>
      </w:r>
      <w:r w:rsidR="00923203" w:rsidRPr="00923203">
        <w:t xml:space="preserve">e Presidente Tiago, utilizaram o espaço de acordo com o Art. 190 do Regimento Interno, onde prevê a palavra aos Vereadores pelo tempo não superior a oito minutos improrrogáveis, para cada orador, a fim de tratar de assunto de sua livre escolha. Os vereadores </w:t>
      </w:r>
      <w:r w:rsidR="00923203" w:rsidRPr="00923203">
        <w:lastRenderedPageBreak/>
        <w:t>Fabio</w:t>
      </w:r>
      <w:r w:rsidR="0054666C">
        <w:t>, Nelson e Paulo</w:t>
      </w:r>
      <w:r w:rsidR="00923203" w:rsidRPr="00923203">
        <w:t xml:space="preserve"> pediram dispensa da palavra. </w:t>
      </w:r>
      <w:r w:rsidR="00E62A47" w:rsidRPr="00923203">
        <w:t xml:space="preserve">Nada mais havendo, o Presidente agradeceu a presença de todos e convocou os(as) vereadores(as) para a próxima </w:t>
      </w:r>
      <w:r w:rsidR="00E62A47" w:rsidRPr="00923203">
        <w:rPr>
          <w:rStyle w:val="Forte"/>
          <w:b w:val="0"/>
          <w:bCs w:val="0"/>
        </w:rPr>
        <w:t>Sessão Ordinária</w:t>
      </w:r>
      <w:r w:rsidR="00E62A47" w:rsidRPr="00923203">
        <w:rPr>
          <w:b/>
          <w:bCs/>
        </w:rPr>
        <w:t>,</w:t>
      </w:r>
      <w:r w:rsidR="00E62A47" w:rsidRPr="00923203">
        <w:t xml:space="preserve"> a realizar-se no dia </w:t>
      </w:r>
      <w:r w:rsidR="0054666C">
        <w:rPr>
          <w:rStyle w:val="Forte"/>
          <w:b w:val="0"/>
          <w:bCs w:val="0"/>
        </w:rPr>
        <w:t>10</w:t>
      </w:r>
      <w:r w:rsidR="00365334" w:rsidRPr="00923203">
        <w:rPr>
          <w:rStyle w:val="Forte"/>
          <w:b w:val="0"/>
          <w:bCs w:val="0"/>
        </w:rPr>
        <w:t xml:space="preserve"> </w:t>
      </w:r>
      <w:r w:rsidR="00E62A47" w:rsidRPr="00923203">
        <w:rPr>
          <w:rStyle w:val="Forte"/>
          <w:b w:val="0"/>
          <w:bCs w:val="0"/>
        </w:rPr>
        <w:t xml:space="preserve">de </w:t>
      </w:r>
      <w:r w:rsidR="0054666C">
        <w:rPr>
          <w:rStyle w:val="Forte"/>
          <w:b w:val="0"/>
          <w:bCs w:val="0"/>
        </w:rPr>
        <w:t>dezem</w:t>
      </w:r>
      <w:r w:rsidR="002B5B10" w:rsidRPr="00923203">
        <w:rPr>
          <w:rStyle w:val="Forte"/>
          <w:b w:val="0"/>
          <w:bCs w:val="0"/>
        </w:rPr>
        <w:t>bro</w:t>
      </w:r>
      <w:r w:rsidR="00E62A47" w:rsidRPr="00923203">
        <w:rPr>
          <w:rStyle w:val="Forte"/>
          <w:b w:val="0"/>
          <w:bCs w:val="0"/>
        </w:rPr>
        <w:t xml:space="preserve"> de 2025, às 1</w:t>
      </w:r>
      <w:r w:rsidR="0063689E" w:rsidRPr="00923203">
        <w:rPr>
          <w:rStyle w:val="Forte"/>
          <w:b w:val="0"/>
          <w:bCs w:val="0"/>
        </w:rPr>
        <w:t>9</w:t>
      </w:r>
      <w:r w:rsidR="00E62A47" w:rsidRPr="00923203">
        <w:rPr>
          <w:rStyle w:val="Forte"/>
          <w:b w:val="0"/>
          <w:bCs w:val="0"/>
        </w:rPr>
        <w:t xml:space="preserve"> horas</w:t>
      </w:r>
      <w:r w:rsidR="00E62A47" w:rsidRPr="00923203">
        <w:t xml:space="preserve">, no Plenário da Câmara Municipal. </w:t>
      </w:r>
      <w:r w:rsidR="00E62A47" w:rsidRPr="00923203">
        <w:rPr>
          <w:rStyle w:val="Forte"/>
          <w:b w:val="0"/>
          <w:bCs w:val="0"/>
        </w:rPr>
        <w:t xml:space="preserve">Sala das Sessões da Câmara de Vereadores de Anchieta (SC), em </w:t>
      </w:r>
      <w:r w:rsidR="0054666C">
        <w:rPr>
          <w:rStyle w:val="Forte"/>
          <w:b w:val="0"/>
          <w:bCs w:val="0"/>
        </w:rPr>
        <w:t>19</w:t>
      </w:r>
      <w:r w:rsidR="00E62A47" w:rsidRPr="00923203">
        <w:rPr>
          <w:rStyle w:val="Forte"/>
          <w:b w:val="0"/>
          <w:bCs w:val="0"/>
        </w:rPr>
        <w:t xml:space="preserve"> de </w:t>
      </w:r>
      <w:r w:rsidR="00204A8A" w:rsidRPr="00923203">
        <w:rPr>
          <w:rStyle w:val="Forte"/>
          <w:b w:val="0"/>
          <w:bCs w:val="0"/>
        </w:rPr>
        <w:t>novem</w:t>
      </w:r>
      <w:r w:rsidR="00E62A47" w:rsidRPr="00923203">
        <w:rPr>
          <w:rStyle w:val="Forte"/>
          <w:b w:val="0"/>
          <w:bCs w:val="0"/>
        </w:rPr>
        <w:t>bro de 2025.</w:t>
      </w:r>
      <w:r w:rsidR="006402D6" w:rsidRPr="00923203">
        <w:rPr>
          <w:rStyle w:val="Forte"/>
          <w:b w:val="0"/>
          <w:bCs w:val="0"/>
        </w:rPr>
        <w:t xml:space="preserve"> </w:t>
      </w:r>
    </w:p>
    <w:p w14:paraId="4C843EE0" w14:textId="77777777" w:rsidR="0038563E" w:rsidRPr="0038563E" w:rsidRDefault="0038563E" w:rsidP="006C6D8E">
      <w:pPr>
        <w:jc w:val="both"/>
      </w:pPr>
    </w:p>
    <w:sectPr w:rsidR="0038563E" w:rsidRPr="0038563E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618DB" w14:textId="77777777" w:rsidR="005633BF" w:rsidRDefault="005633BF">
      <w:pPr>
        <w:spacing w:after="0" w:line="240" w:lineRule="auto"/>
      </w:pPr>
      <w:r>
        <w:separator/>
      </w:r>
    </w:p>
  </w:endnote>
  <w:endnote w:type="continuationSeparator" w:id="0">
    <w:p w14:paraId="405217FE" w14:textId="77777777" w:rsidR="005633BF" w:rsidRDefault="0056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09840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4965A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5348B031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269C3C2B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52BCF478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35FB77EF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50E20E" wp14:editId="50FCD747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53AFC42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8D68C" w14:textId="77777777" w:rsidR="005633BF" w:rsidRDefault="005633BF">
      <w:pPr>
        <w:spacing w:after="0" w:line="240" w:lineRule="auto"/>
      </w:pPr>
      <w:r>
        <w:separator/>
      </w:r>
    </w:p>
  </w:footnote>
  <w:footnote w:type="continuationSeparator" w:id="0">
    <w:p w14:paraId="241E2B23" w14:textId="77777777" w:rsidR="005633BF" w:rsidRDefault="00563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480E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37C0EB6" wp14:editId="294D47F1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5927341A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CDAAA4" wp14:editId="311810FF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A5D5EAF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50069C64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63DC"/>
    <w:rsid w:val="00077B1F"/>
    <w:rsid w:val="00080CEA"/>
    <w:rsid w:val="00087B2F"/>
    <w:rsid w:val="0009091B"/>
    <w:rsid w:val="000A13D1"/>
    <w:rsid w:val="000A2326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379E"/>
    <w:rsid w:val="00144097"/>
    <w:rsid w:val="00146684"/>
    <w:rsid w:val="00147D9B"/>
    <w:rsid w:val="001564D6"/>
    <w:rsid w:val="00166E2F"/>
    <w:rsid w:val="001675D5"/>
    <w:rsid w:val="00167C85"/>
    <w:rsid w:val="00170351"/>
    <w:rsid w:val="00175652"/>
    <w:rsid w:val="001870C0"/>
    <w:rsid w:val="00193C35"/>
    <w:rsid w:val="00195BEA"/>
    <w:rsid w:val="00197FE6"/>
    <w:rsid w:val="001A2A9F"/>
    <w:rsid w:val="001A4593"/>
    <w:rsid w:val="001A46A9"/>
    <w:rsid w:val="001A7622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37B9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4A8A"/>
    <w:rsid w:val="0020701D"/>
    <w:rsid w:val="00207A0A"/>
    <w:rsid w:val="00220C68"/>
    <w:rsid w:val="00225D1A"/>
    <w:rsid w:val="00231C3B"/>
    <w:rsid w:val="00240556"/>
    <w:rsid w:val="00240C77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69C2"/>
    <w:rsid w:val="00296E36"/>
    <w:rsid w:val="00297912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35AF"/>
    <w:rsid w:val="002D3D8B"/>
    <w:rsid w:val="002D3F59"/>
    <w:rsid w:val="002D503B"/>
    <w:rsid w:val="002E071E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78D4"/>
    <w:rsid w:val="003104B4"/>
    <w:rsid w:val="00310CD9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69DA"/>
    <w:rsid w:val="003B7CD7"/>
    <w:rsid w:val="003C0BA8"/>
    <w:rsid w:val="003C4140"/>
    <w:rsid w:val="003D4AA6"/>
    <w:rsid w:val="003E1E03"/>
    <w:rsid w:val="003E3F17"/>
    <w:rsid w:val="003E60AF"/>
    <w:rsid w:val="003F17A7"/>
    <w:rsid w:val="003F3295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2FF4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70B14"/>
    <w:rsid w:val="00470B35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71DA"/>
    <w:rsid w:val="004C1480"/>
    <w:rsid w:val="004C392B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36571"/>
    <w:rsid w:val="00541BB5"/>
    <w:rsid w:val="00542DF8"/>
    <w:rsid w:val="005447B7"/>
    <w:rsid w:val="0054666C"/>
    <w:rsid w:val="00550A21"/>
    <w:rsid w:val="00551177"/>
    <w:rsid w:val="005525A0"/>
    <w:rsid w:val="005534D7"/>
    <w:rsid w:val="00554244"/>
    <w:rsid w:val="005558A9"/>
    <w:rsid w:val="00555F5D"/>
    <w:rsid w:val="00557625"/>
    <w:rsid w:val="00561821"/>
    <w:rsid w:val="005633BF"/>
    <w:rsid w:val="00566B14"/>
    <w:rsid w:val="00570230"/>
    <w:rsid w:val="00571018"/>
    <w:rsid w:val="00572396"/>
    <w:rsid w:val="00573398"/>
    <w:rsid w:val="00573AF4"/>
    <w:rsid w:val="00574950"/>
    <w:rsid w:val="00574A8F"/>
    <w:rsid w:val="00582BA1"/>
    <w:rsid w:val="00585E24"/>
    <w:rsid w:val="00586C76"/>
    <w:rsid w:val="0059126A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689E"/>
    <w:rsid w:val="006373FC"/>
    <w:rsid w:val="006402D6"/>
    <w:rsid w:val="00640F5B"/>
    <w:rsid w:val="00641026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9147C"/>
    <w:rsid w:val="006A2968"/>
    <w:rsid w:val="006A32B3"/>
    <w:rsid w:val="006A50AA"/>
    <w:rsid w:val="006B0BB2"/>
    <w:rsid w:val="006B43CB"/>
    <w:rsid w:val="006C0470"/>
    <w:rsid w:val="006C2A46"/>
    <w:rsid w:val="006C3DD7"/>
    <w:rsid w:val="006C4084"/>
    <w:rsid w:val="006C58FE"/>
    <w:rsid w:val="006C66D4"/>
    <w:rsid w:val="006C6D8E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6089"/>
    <w:rsid w:val="00700F9F"/>
    <w:rsid w:val="0070107E"/>
    <w:rsid w:val="00704297"/>
    <w:rsid w:val="00706752"/>
    <w:rsid w:val="00707036"/>
    <w:rsid w:val="007102F5"/>
    <w:rsid w:val="007112E3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F0CD4"/>
    <w:rsid w:val="008001E4"/>
    <w:rsid w:val="00801255"/>
    <w:rsid w:val="00802A05"/>
    <w:rsid w:val="0080453C"/>
    <w:rsid w:val="0080459F"/>
    <w:rsid w:val="00805249"/>
    <w:rsid w:val="00807941"/>
    <w:rsid w:val="008110AF"/>
    <w:rsid w:val="00811322"/>
    <w:rsid w:val="00811721"/>
    <w:rsid w:val="00812B72"/>
    <w:rsid w:val="008144A3"/>
    <w:rsid w:val="008202B8"/>
    <w:rsid w:val="008245D8"/>
    <w:rsid w:val="00826958"/>
    <w:rsid w:val="0082751D"/>
    <w:rsid w:val="008276F2"/>
    <w:rsid w:val="00830191"/>
    <w:rsid w:val="008406F1"/>
    <w:rsid w:val="008416B1"/>
    <w:rsid w:val="0084553D"/>
    <w:rsid w:val="00845F13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E6110"/>
    <w:rsid w:val="008E635E"/>
    <w:rsid w:val="008F1980"/>
    <w:rsid w:val="00901553"/>
    <w:rsid w:val="0090473B"/>
    <w:rsid w:val="00907A04"/>
    <w:rsid w:val="00910BBB"/>
    <w:rsid w:val="0091171D"/>
    <w:rsid w:val="00916E45"/>
    <w:rsid w:val="0092211D"/>
    <w:rsid w:val="00923203"/>
    <w:rsid w:val="00930620"/>
    <w:rsid w:val="00932E75"/>
    <w:rsid w:val="009333F3"/>
    <w:rsid w:val="00933AF1"/>
    <w:rsid w:val="00940461"/>
    <w:rsid w:val="0094094C"/>
    <w:rsid w:val="00945181"/>
    <w:rsid w:val="00945B05"/>
    <w:rsid w:val="00955FE6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20000"/>
    <w:rsid w:val="00A4285C"/>
    <w:rsid w:val="00A45C80"/>
    <w:rsid w:val="00A52B37"/>
    <w:rsid w:val="00A53E7A"/>
    <w:rsid w:val="00A55DF9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3A5A"/>
    <w:rsid w:val="00AB4394"/>
    <w:rsid w:val="00AB4615"/>
    <w:rsid w:val="00AB4843"/>
    <w:rsid w:val="00AC53E4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37DFC"/>
    <w:rsid w:val="00B45865"/>
    <w:rsid w:val="00B50A51"/>
    <w:rsid w:val="00B50C36"/>
    <w:rsid w:val="00B50CBD"/>
    <w:rsid w:val="00B50E85"/>
    <w:rsid w:val="00B528EB"/>
    <w:rsid w:val="00B5454B"/>
    <w:rsid w:val="00B6154A"/>
    <w:rsid w:val="00B64E7C"/>
    <w:rsid w:val="00B67A61"/>
    <w:rsid w:val="00B7031D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1765"/>
    <w:rsid w:val="00BD36B9"/>
    <w:rsid w:val="00BD4BE0"/>
    <w:rsid w:val="00BE348F"/>
    <w:rsid w:val="00BF5E77"/>
    <w:rsid w:val="00BF77FF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229E"/>
    <w:rsid w:val="00C437A5"/>
    <w:rsid w:val="00C44E34"/>
    <w:rsid w:val="00C45C49"/>
    <w:rsid w:val="00C463F4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66796"/>
    <w:rsid w:val="00C77AA8"/>
    <w:rsid w:val="00C820A9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102A"/>
    <w:rsid w:val="00CB286A"/>
    <w:rsid w:val="00CB791F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CF7FAC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360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E6D"/>
    <w:rsid w:val="00D851EE"/>
    <w:rsid w:val="00D85899"/>
    <w:rsid w:val="00D8591E"/>
    <w:rsid w:val="00D86CD5"/>
    <w:rsid w:val="00D933B6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C24C1"/>
    <w:rsid w:val="00DC361C"/>
    <w:rsid w:val="00DC5ACF"/>
    <w:rsid w:val="00DD20FE"/>
    <w:rsid w:val="00DD3180"/>
    <w:rsid w:val="00DD4DCF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37C4E"/>
    <w:rsid w:val="00E45EB8"/>
    <w:rsid w:val="00E4627E"/>
    <w:rsid w:val="00E50C81"/>
    <w:rsid w:val="00E530F6"/>
    <w:rsid w:val="00E62A47"/>
    <w:rsid w:val="00E64C38"/>
    <w:rsid w:val="00E70D08"/>
    <w:rsid w:val="00E73ECE"/>
    <w:rsid w:val="00E77DC4"/>
    <w:rsid w:val="00E8444E"/>
    <w:rsid w:val="00E84623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21285"/>
    <w:rsid w:val="00F23531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85EB5"/>
    <w:rsid w:val="00F92F2F"/>
    <w:rsid w:val="00FA05F5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1993F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56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4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444E"/>
  </w:style>
  <w:style w:type="character" w:styleId="nfase">
    <w:name w:val="Emphasis"/>
    <w:basedOn w:val="Fontepargpadro"/>
    <w:uiPriority w:val="20"/>
    <w:qFormat/>
    <w:rsid w:val="00B37D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E1D2-534B-4D2D-BD0B-3DDCE327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2</cp:revision>
  <cp:lastPrinted>2021-11-29T10:56:00Z</cp:lastPrinted>
  <dcterms:created xsi:type="dcterms:W3CDTF">2025-11-24T17:13:00Z</dcterms:created>
  <dcterms:modified xsi:type="dcterms:W3CDTF">2025-11-24T17:13:00Z</dcterms:modified>
</cp:coreProperties>
</file>